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E0529E">
      <w:pPr>
        <w:rPr>
          <w:b/>
          <w:sz w:val="26"/>
          <w:szCs w:val="26"/>
        </w:rPr>
      </w:pPr>
      <w:r>
        <w:rPr>
          <w:b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-169545</wp:posOffset>
            </wp:positionV>
            <wp:extent cx="1026160" cy="1087755"/>
            <wp:effectExtent l="0" t="0" r="0" b="0"/>
            <wp:wrapSquare wrapText="bothSides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946" cy="1087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</w:rPr>
        <w:t>ESTADO DO RIO DE JANEIRO</w:t>
      </w:r>
    </w:p>
    <w:p w14:paraId="02CE5104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Câmara Municipal de Barra do Piraí</w:t>
      </w:r>
    </w:p>
    <w:p w14:paraId="4006C338">
      <w:pPr>
        <w:rPr>
          <w:b/>
          <w:sz w:val="26"/>
          <w:szCs w:val="26"/>
        </w:rPr>
      </w:pPr>
      <w:r>
        <w:rPr>
          <w:b/>
          <w:sz w:val="26"/>
          <w:szCs w:val="26"/>
        </w:rPr>
        <w:t>GABINETE DO VEREADOR – JULIANO DA PADARIA</w:t>
      </w:r>
    </w:p>
    <w:p w14:paraId="5B0EA02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color w:val="000000"/>
          <w:sz w:val="24"/>
          <w:szCs w:val="24"/>
        </w:rPr>
      </w:pPr>
    </w:p>
    <w:p w14:paraId="5B241EB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PROJETO DE LEI MUNICIPAL Nº</w:t>
      </w:r>
    </w:p>
    <w:p w14:paraId="15E33C5A">
      <w:pPr>
        <w:rPr>
          <w:b/>
          <w:sz w:val="26"/>
          <w:szCs w:val="26"/>
        </w:rPr>
      </w:pPr>
    </w:p>
    <w:p w14:paraId="71220FD5">
      <w:pPr>
        <w:spacing w:after="0" w:line="240" w:lineRule="auto"/>
        <w:jc w:val="right"/>
      </w:pPr>
    </w:p>
    <w:p w14:paraId="52D8667A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Fonts w:hint="default" w:ascii="Times New Roman" w:hAnsi="Times New Roman" w:cs="Times New Roman"/>
          <w:sz w:val="28"/>
          <w:szCs w:val="28"/>
          <w:lang w:val="pt-BR"/>
        </w:rPr>
        <w:t>“</w:t>
      </w: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DISPÕE SOBRE A INCLUSÃO DE PESSOAS</w:t>
      </w:r>
    </w:p>
    <w:p w14:paraId="1841205D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COM DEFICIÊNCIA NO COMÉRCIO</w:t>
      </w:r>
    </w:p>
    <w:p w14:paraId="2654B857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DE BARRA DO PIRAÍ E</w:t>
      </w:r>
    </w:p>
    <w:p w14:paraId="68E55018">
      <w:pPr>
        <w:spacing w:after="0" w:line="240" w:lineRule="auto"/>
        <w:jc w:val="right"/>
        <w:rPr>
          <w:rFonts w:hint="default" w:ascii="Times New Roman" w:hAnsi="Times New Roman" w:cs="Times New Roman"/>
          <w:b w:val="0"/>
          <w:bCs w:val="0"/>
          <w:sz w:val="28"/>
          <w:szCs w:val="28"/>
          <w:lang w:val="pt-BR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DÁ OUTRAS PROVIDÊNCIAS.</w:t>
      </w:r>
    </w:p>
    <w:p w14:paraId="45594C40">
      <w:pPr>
        <w:jc w:val="right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</w:p>
    <w:p w14:paraId="3A03AF8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A Câmara Municipal de Barra do Piraí, Estado do Rio de Janeiro, no uso de suas atribuições legais, aprova e o Representante Legal do Poder Executivo sanciona a seguinte lei:</w:t>
      </w:r>
    </w:p>
    <w:p w14:paraId="33996AC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7F9718DB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 w:line="360" w:lineRule="auto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1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 - Esta lei tem por objetivo promover a inclusão de pessoas com deficiência (PCD) no comércio de Barra do Piraí, garantindo-lhes oportunidades de emprego e acessibilidade nos estabelecimentos comerciais.</w:t>
      </w:r>
    </w:p>
    <w:p w14:paraId="18E09862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 w:line="360" w:lineRule="auto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2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 - Os estabelecimentos comerciais situados no município de Barra do Piraí deverão reservar, no mínimo, 5% (cinco por cento) de suas vagas de emprego para pessoas com deficiência.</w:t>
      </w:r>
    </w:p>
    <w:p w14:paraId="317CC616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 w:line="360" w:lineRule="auto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3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 - Os estabelecimentos comerciais deverão adaptar suas instalações para garantir a acessibilidade de pessoas com deficiência, conforme as normas da NBR 9050.</w:t>
      </w:r>
    </w:p>
    <w:p w14:paraId="487DC4E1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 w:line="360" w:lineRule="auto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4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 - Fica instituído o Programa de Capacitação e Sensibilização para Inclusão de PCDs, que oferecerá treinamentos e workshops para comerciantes e funcionários sobre a importância da inclusão e como atender adequadamente pessoas com deficiência.</w:t>
      </w:r>
    </w:p>
    <w:p w14:paraId="503628E1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 w:line="360" w:lineRule="auto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5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 - O Poder Executivo Municipal poderá firmar parcerias com organizações não governamentais (ONGs) e outras instituições para a implementação e monitoramento das ações previstas nesta lei.</w:t>
      </w:r>
    </w:p>
    <w:p w14:paraId="165B221D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 w:line="360" w:lineRule="auto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6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 - Esta lei entra em vigor na data de sua publicação.</w:t>
      </w:r>
    </w:p>
    <w:p w14:paraId="40CB510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drawing>
          <wp:inline distT="0" distB="0" distL="0" distR="0">
            <wp:extent cx="989965" cy="927735"/>
            <wp:effectExtent l="0" t="0" r="635" b="571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13"/>
                    <a:srcRect l="40398" t="24426" r="40993" b="39656"/>
                    <a:stretch>
                      <a:fillRect/>
                    </a:stretch>
                  </pic:blipFill>
                  <pic:spPr>
                    <a:xfrm>
                      <a:off x="0" y="0"/>
                      <a:ext cx="990409" cy="9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3B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</w:t>
      </w:r>
    </w:p>
    <w:p w14:paraId="5800A8F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ULIANO DA PADARIA</w:t>
      </w:r>
    </w:p>
    <w:p w14:paraId="2C5F0DB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EREADOR AUTOR</w:t>
      </w:r>
    </w:p>
    <w:p w14:paraId="559E9E6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center"/>
        <w:rPr>
          <w:color w:val="000000"/>
          <w:sz w:val="24"/>
          <w:szCs w:val="24"/>
        </w:rPr>
      </w:pPr>
    </w:p>
    <w:p w14:paraId="412F4BE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center"/>
        <w:rPr>
          <w:color w:val="000000"/>
          <w:sz w:val="24"/>
          <w:szCs w:val="24"/>
        </w:rPr>
      </w:pPr>
    </w:p>
    <w:p w14:paraId="4E7FB42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142E66A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5325CB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right"/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Barra do Piraí/RJ, </w:t>
      </w:r>
      <w:r>
        <w:rPr>
          <w:rFonts w:hint="default" w:ascii="Times New Roman" w:hAnsi="Times New Roman" w:eastAsia="Times New Roman" w:cs="Times New Roman"/>
          <w:b/>
          <w:bCs w:val="0"/>
          <w:sz w:val="28"/>
          <w:szCs w:val="28"/>
          <w:lang w:val="pt-BR"/>
        </w:rPr>
        <w:t>23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  <w:t>setembro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202</w:t>
      </w:r>
      <w:r>
        <w:rPr>
          <w:rFonts w:ascii="Times New Roman" w:hAnsi="Times New Roman" w:eastAsia="Times New Roman" w:cs="Times New Roman"/>
          <w:b/>
          <w:bCs w:val="0"/>
          <w:sz w:val="28"/>
          <w:szCs w:val="28"/>
        </w:rPr>
        <w:t>4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>.</w:t>
      </w:r>
    </w:p>
    <w:p w14:paraId="2C1BC7C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right"/>
        <w:rPr>
          <w:rFonts w:ascii="Times New Roman" w:hAnsi="Times New Roman" w:cs="Times New Roman"/>
          <w:b/>
          <w:bCs w:val="0"/>
          <w:sz w:val="28"/>
          <w:szCs w:val="28"/>
        </w:rPr>
      </w:pPr>
    </w:p>
    <w:p w14:paraId="23F6B13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cs="Times New Roman"/>
          <w:sz w:val="28"/>
          <w:szCs w:val="28"/>
        </w:rPr>
      </w:pPr>
    </w:p>
    <w:p w14:paraId="01B15B2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cs="Times New Roman"/>
          <w:sz w:val="28"/>
          <w:szCs w:val="28"/>
        </w:rPr>
      </w:pPr>
    </w:p>
    <w:p w14:paraId="068307F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A7DB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86082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1E0D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40A8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A2E33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30A03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2BFE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EB94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B06C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BF266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3DE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Justificativa</w:t>
      </w:r>
    </w:p>
    <w:p w14:paraId="1FC0E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163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 Presidente</w:t>
      </w:r>
    </w:p>
    <w:p w14:paraId="765AF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es Vereadores e Vereadoras</w:t>
      </w:r>
    </w:p>
    <w:p w14:paraId="63D056CE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5DCE6FA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 inclusão de pessoas com deficiência no mercado de trabalho é um direito garantido pela Constituição Federal e pela Lei Brasileira de Inclusão (Lei nº 13.146/2015). No entanto, ainda existem barreiras significativas que impedem a plena participação dessas pessoas na sociedade, especialmente no mercado de trabalho.</w:t>
      </w:r>
    </w:p>
    <w:p w14:paraId="484BC940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Este projeto de lei visa promover a inclusão social e econômica das pessoas com deficiência em Barra do Piraí, garantindo-lhes oportunidades de emprego e acessibilidade nos estabelecimentos comerciais. A reserva de vagas de emprego para PCDs e a adaptação das instalações comerciais são medidas essenciais para assegurar que essas pessoas possam exercer seus direitos de forma plena e digna.</w:t>
      </w:r>
    </w:p>
    <w:p w14:paraId="7654EC72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lém disso, a capacitação e sensibilização de comerciantes e funcionários são fundamentais para criar um ambiente inclusivo e acolhedor, onde as pessoas com deficiência possam ser atendidas com respeito e dignidade. A parceria com ONGs e outras instituições permitirá a implementação eficaz das ações previstas nesta lei, garantindo o monitoramento contínuo e a avaliação dos resultados.</w:t>
      </w:r>
    </w:p>
    <w:p w14:paraId="0896305D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Portanto, solicito o apoio dos nobres vereadores para a aprovação deste projeto de lei, que representa um passo importante na construção de uma sociedade mais justa e inclusiva.</w:t>
      </w:r>
    </w:p>
    <w:p w14:paraId="5C543F15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473A6D1">
      <w:pPr>
        <w:spacing w:after="0"/>
        <w:jc w:val="right"/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Barra do Piraí/RJ, </w:t>
      </w:r>
      <w:r>
        <w:rPr>
          <w:rFonts w:hint="default" w:ascii="Times New Roman" w:hAnsi="Times New Roman" w:eastAsia="Times New Roman" w:cs="Times New Roman"/>
          <w:b/>
          <w:bCs w:val="0"/>
          <w:sz w:val="28"/>
          <w:szCs w:val="28"/>
          <w:lang w:val="pt-BR"/>
        </w:rPr>
        <w:t>23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  <w:t>setembro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  <w:t>2024.</w:t>
      </w:r>
    </w:p>
    <w:p w14:paraId="504DB8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87425" cy="926465"/>
            <wp:effectExtent l="0" t="0" r="3175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19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7C7810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IANO DA PADARIA</w:t>
      </w:r>
    </w:p>
    <w:p w14:paraId="544B2E1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 AUTOR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D7C657">
    <w:pPr>
      <w:rPr>
        <w:color w:val="000000"/>
      </w:rPr>
    </w:pPr>
  </w:p>
  <w:p w14:paraId="14E0F749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ndereço: Praça Nilo Peçanha, 7 – Centro – CEP 27123-020 – Barra do Piraí/RJ</w:t>
    </w:r>
  </w:p>
  <w:p w14:paraId="157B72C7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Telefone: (24) 2443-9650 – (24) 2443-9673 </w:t>
    </w:r>
  </w:p>
  <w:p w14:paraId="3BEF0C2B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-mail: camara_bp@ig.com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3E9212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1D2A61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4E42CF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1" o:spid="_x0000_s2051" o:spt="75" type="#_x0000_t75" style="position:absolute;left:0pt;height:450.6pt;width:425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68AF86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3" o:spid="_x0000_s2049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D041C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2" o:spid="_x0000_s2050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37"/>
    <w:rsid w:val="000035FE"/>
    <w:rsid w:val="000163DF"/>
    <w:rsid w:val="002F2EB8"/>
    <w:rsid w:val="00470016"/>
    <w:rsid w:val="004D158C"/>
    <w:rsid w:val="0057339E"/>
    <w:rsid w:val="00587BAB"/>
    <w:rsid w:val="00610177"/>
    <w:rsid w:val="00630B46"/>
    <w:rsid w:val="00661FBE"/>
    <w:rsid w:val="006B06FB"/>
    <w:rsid w:val="006E035F"/>
    <w:rsid w:val="006F51B7"/>
    <w:rsid w:val="0073312B"/>
    <w:rsid w:val="007C7D77"/>
    <w:rsid w:val="007F575B"/>
    <w:rsid w:val="00832D37"/>
    <w:rsid w:val="00867D19"/>
    <w:rsid w:val="00877813"/>
    <w:rsid w:val="008A6930"/>
    <w:rsid w:val="00A204E9"/>
    <w:rsid w:val="00A27928"/>
    <w:rsid w:val="00AD5F4F"/>
    <w:rsid w:val="00B201B7"/>
    <w:rsid w:val="00B35E51"/>
    <w:rsid w:val="00C07281"/>
    <w:rsid w:val="00C54355"/>
    <w:rsid w:val="00C8748E"/>
    <w:rsid w:val="00CD272E"/>
    <w:rsid w:val="00D700E1"/>
    <w:rsid w:val="00D85F23"/>
    <w:rsid w:val="00DB5754"/>
    <w:rsid w:val="00DF3F05"/>
    <w:rsid w:val="00DF45D7"/>
    <w:rsid w:val="00E26290"/>
    <w:rsid w:val="00EA4E9E"/>
    <w:rsid w:val="00F72A72"/>
    <w:rsid w:val="04952E31"/>
    <w:rsid w:val="0530711B"/>
    <w:rsid w:val="0608575A"/>
    <w:rsid w:val="0D7C5264"/>
    <w:rsid w:val="177D0C9D"/>
    <w:rsid w:val="1CA215E1"/>
    <w:rsid w:val="254F5042"/>
    <w:rsid w:val="30084746"/>
    <w:rsid w:val="3032247C"/>
    <w:rsid w:val="35A07BEA"/>
    <w:rsid w:val="38760C3B"/>
    <w:rsid w:val="3BEF660D"/>
    <w:rsid w:val="3D795AE8"/>
    <w:rsid w:val="412852F6"/>
    <w:rsid w:val="46E0743D"/>
    <w:rsid w:val="49173950"/>
    <w:rsid w:val="4CCD4891"/>
    <w:rsid w:val="56A24A09"/>
    <w:rsid w:val="5B5B60A7"/>
    <w:rsid w:val="5DFA1F52"/>
    <w:rsid w:val="6037026B"/>
    <w:rsid w:val="6CA60518"/>
    <w:rsid w:val="6F2802C0"/>
    <w:rsid w:val="7BDA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styleId="12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4">
    <w:name w:val="header"/>
    <w:basedOn w:val="1"/>
    <w:link w:val="2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5">
    <w:name w:val="footer"/>
    <w:basedOn w:val="1"/>
    <w:link w:val="2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6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8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Texto de balão Char"/>
    <w:basedOn w:val="8"/>
    <w:link w:val="16"/>
    <w:semiHidden/>
    <w:qFormat/>
    <w:uiPriority w:val="99"/>
    <w:rPr>
      <w:rFonts w:ascii="Tahoma" w:hAnsi="Tahoma" w:cs="Tahoma"/>
      <w:sz w:val="16"/>
      <w:szCs w:val="16"/>
    </w:rPr>
  </w:style>
  <w:style w:type="paragraph" w:styleId="20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character" w:customStyle="1" w:styleId="21">
    <w:name w:val="Cabeçalho Char"/>
    <w:basedOn w:val="8"/>
    <w:link w:val="14"/>
    <w:qFormat/>
    <w:uiPriority w:val="99"/>
  </w:style>
  <w:style w:type="character" w:customStyle="1" w:styleId="22">
    <w:name w:val="Rodapé Char"/>
    <w:basedOn w:val="8"/>
    <w:link w:val="15"/>
    <w:qFormat/>
    <w:uiPriority w:val="99"/>
  </w:style>
  <w:style w:type="paragraph" w:customStyle="1" w:styleId="2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pt-BR" w:bidi="ar-SA"/>
    </w:rPr>
  </w:style>
  <w:style w:type="paragraph" w:customStyle="1" w:styleId="24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lXo2z8o4Y86nqTi0SQiCo/hkcQ==">CgMxLjAyCGguZ2pkZ3hzOAByITE5QjFsbzQtbUlRVFRFQVEzTlUybnBoSjJzNTJCT0JHOA=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A61ED5-B33C-4D1F-9EE1-93C6712074B3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14</Words>
  <Characters>2630</Characters>
  <Lines>25</Lines>
  <Paragraphs>7</Paragraphs>
  <TotalTime>19</TotalTime>
  <ScaleCrop>false</ScaleCrop>
  <LinksUpToDate>false</LinksUpToDate>
  <CharactersWithSpaces>3183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20:40:00Z</dcterms:created>
  <dc:creator>Juliano</dc:creator>
  <cp:lastModifiedBy>CMBP</cp:lastModifiedBy>
  <cp:lastPrinted>2024-09-19T19:47:00Z</cp:lastPrinted>
  <dcterms:modified xsi:type="dcterms:W3CDTF">2024-09-23T17:52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283</vt:lpwstr>
  </property>
  <property fmtid="{D5CDD505-2E9C-101B-9397-08002B2CF9AE}" pid="3" name="ICV">
    <vt:lpwstr>9F7E0657A5934DD6B796E393EF102ABA_13</vt:lpwstr>
  </property>
</Properties>
</file>